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1589" w14:textId="77777777" w:rsidR="00245148" w:rsidRPr="00115961" w:rsidRDefault="00245148" w:rsidP="00245148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11596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АНОТАЦІЯ</w:t>
      </w:r>
    </w:p>
    <w:p w14:paraId="2ADB1292" w14:textId="0E465A8F" w:rsidR="009A59A7" w:rsidRPr="00E15A22" w:rsidRDefault="006301A0" w:rsidP="00C70C43">
      <w:pPr>
        <w:spacing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proofErr w:type="spellStart"/>
      <w:r w:rsidRPr="00074F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лик</w:t>
      </w:r>
      <w:proofErr w:type="spellEnd"/>
      <w:r w:rsidRPr="004350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</w:t>
      </w:r>
      <w:r w:rsidRPr="00074F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С</w:t>
      </w:r>
      <w:r w:rsidRPr="00E15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 А.</w:t>
      </w:r>
      <w:r w:rsidRPr="00E15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іально-психологічні чинники девіантної поведінки старших підлітків. </w:t>
      </w:r>
      <w:r w:rsidR="009A59A7" w:rsidRPr="00E15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валіфікаційна р</w:t>
      </w:r>
      <w:r w:rsidR="009A59A7" w:rsidRPr="001F35F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бота на здобуття освітнього ступеня «магістр» зі спеціальності 053 Психологія. Тернопільський національний педагогічний університет імені В. Гнатюка. Тернопіль, 2025. </w:t>
      </w:r>
      <w:r w:rsidR="00E15A22" w:rsidRPr="001F35F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1</w:t>
      </w:r>
      <w:r w:rsidR="001F35FA" w:rsidRPr="001F35F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</w:t>
      </w:r>
      <w:r w:rsidRPr="001F3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9A7" w:rsidRPr="001F35F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.</w:t>
      </w:r>
    </w:p>
    <w:p w14:paraId="081E0063" w14:textId="0BD2C345" w:rsidR="006301A0" w:rsidRPr="00E15A22" w:rsidRDefault="006301A0" w:rsidP="006301A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5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валіфікаційній роботі здійснено комплексний аналіз соціально-психологічних чинників девіантної поведінки старших підлітків у контексті сучасних суспільних трансформацій. Розкрито сутність поняття девіантної поведінки як феномена, що формується під впливом взаємодії індивідуально-психологічних особливостей </w:t>
      </w:r>
      <w:proofErr w:type="spellStart"/>
      <w:r w:rsidRPr="00E15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літка</w:t>
      </w:r>
      <w:proofErr w:type="spellEnd"/>
      <w:r w:rsidRPr="00E15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соціального середовища його розвитку. У межах емпіричного дослідження використано комплекс </w:t>
      </w:r>
      <w:proofErr w:type="spellStart"/>
      <w:r w:rsidRPr="00E15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діагностичних</w:t>
      </w:r>
      <w:proofErr w:type="spellEnd"/>
      <w:r w:rsidRPr="00E15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к, спрямованих на виявлення рівня схильності до девіантної поведінки та пов’язаних із нею соціальн</w:t>
      </w:r>
      <w:r w:rsidR="00355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-психологічних характеристик. </w:t>
      </w:r>
    </w:p>
    <w:p w14:paraId="7B90E3D5" w14:textId="6BD6E206" w:rsidR="009A59A7" w:rsidRPr="00E15A22" w:rsidRDefault="006301A0" w:rsidP="006301A0">
      <w:pPr>
        <w:spacing w:line="360" w:lineRule="auto"/>
        <w:ind w:right="57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E15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ючові слова:</w:t>
      </w:r>
      <w:r w:rsidRPr="00E15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віантна поведінка, </w:t>
      </w:r>
      <w:proofErr w:type="spellStart"/>
      <w:r w:rsidRPr="00E15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іація</w:t>
      </w:r>
      <w:proofErr w:type="spellEnd"/>
      <w:r w:rsidRPr="00E15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15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інквентна</w:t>
      </w:r>
      <w:proofErr w:type="spellEnd"/>
      <w:r w:rsidRPr="00E15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інка, старші підлітки, соціально-психологічні чинники,  профілактика.</w:t>
      </w:r>
    </w:p>
    <w:p w14:paraId="23532E75" w14:textId="25189E6E" w:rsidR="00B97982" w:rsidRPr="00E15A22" w:rsidRDefault="006301A0" w:rsidP="009A59A7">
      <w:pPr>
        <w:ind w:left="170" w:right="5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E15A22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DA23BEB" w14:textId="11376A50" w:rsidR="006301A0" w:rsidRPr="00E15A22" w:rsidRDefault="006301A0" w:rsidP="006301A0">
      <w:pPr>
        <w:ind w:left="170" w:right="57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15A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NOTATION</w:t>
      </w:r>
    </w:p>
    <w:p w14:paraId="63E18F92" w14:textId="03E2DE32" w:rsidR="006301A0" w:rsidRPr="00E15A22" w:rsidRDefault="006301A0" w:rsidP="006301A0">
      <w:pPr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5A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lyk</w:t>
      </w:r>
      <w:proofErr w:type="spellEnd"/>
      <w:r w:rsidRPr="00E15A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-S. A.</w:t>
      </w:r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>Socio-Psychological</w:t>
      </w:r>
      <w:proofErr w:type="spellEnd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>Factors</w:t>
      </w:r>
      <w:proofErr w:type="spellEnd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>Deviant</w:t>
      </w:r>
      <w:proofErr w:type="spellEnd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>Behavior</w:t>
      </w:r>
      <w:proofErr w:type="spellEnd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>Older</w:t>
      </w:r>
      <w:proofErr w:type="spellEnd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1645" w:rsidRPr="00821645">
        <w:rPr>
          <w:rFonts w:ascii="Times New Roman" w:hAnsi="Times New Roman" w:cs="Times New Roman"/>
          <w:color w:val="000000" w:themeColor="text1"/>
          <w:sz w:val="28"/>
          <w:szCs w:val="28"/>
        </w:rPr>
        <w:t>Adolescents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0" w:name="_Hlk217992210"/>
      <w:bookmarkStart w:id="1" w:name="_Hlk217993585"/>
      <w:r w:rsidR="0028638D" w:rsidRPr="002451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  <w:t>Master’s</w:t>
      </w:r>
      <w:r w:rsidR="0028638D" w:rsidRPr="002451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="0028638D" w:rsidRPr="002451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thesis</w:t>
      </w:r>
      <w:proofErr w:type="spellEnd"/>
      <w:r w:rsidR="0028638D" w:rsidRPr="002451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="0028638D" w:rsidRPr="002451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for</w:t>
      </w:r>
      <w:proofErr w:type="spellEnd"/>
      <w:r w:rsidR="0028638D" w:rsidRPr="002451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863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</w:t>
      </w:r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 </w:t>
      </w:r>
      <w:proofErr w:type="spellStart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gree</w:t>
      </w:r>
      <w:proofErr w:type="spellEnd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</w:t>
      </w:r>
      <w:proofErr w:type="spellEnd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pecialty</w:t>
      </w:r>
      <w:proofErr w:type="spellEnd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053 </w:t>
      </w:r>
      <w:proofErr w:type="spellStart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sychology</w:t>
      </w:r>
      <w:proofErr w:type="spellEnd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rnopil</w:t>
      </w:r>
      <w:proofErr w:type="spellEnd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olodymyr</w:t>
      </w:r>
      <w:proofErr w:type="spellEnd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natiuk</w:t>
      </w:r>
      <w:proofErr w:type="spellEnd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tional</w:t>
      </w:r>
      <w:proofErr w:type="spellEnd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edagogical</w:t>
      </w:r>
      <w:proofErr w:type="spellEnd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niversity</w:t>
      </w:r>
      <w:proofErr w:type="spellEnd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rnopil</w:t>
      </w:r>
      <w:proofErr w:type="spellEnd"/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202</w:t>
      </w:r>
      <w:r w:rsidR="002863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</w:t>
      </w:r>
      <w:r w:rsidR="0028638D" w:rsidRPr="009877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bookmarkEnd w:id="0"/>
      <w:bookmarkEnd w:id="1"/>
      <w:r w:rsidRPr="001F3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A22" w:rsidRPr="001F35FA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  <w:r w:rsidRPr="001F3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</w:t>
      </w:r>
    </w:p>
    <w:p w14:paraId="5F4DAEC7" w14:textId="77777777" w:rsidR="006301A0" w:rsidRPr="006301A0" w:rsidRDefault="006301A0" w:rsidP="006301A0">
      <w:pPr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qualification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carried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comprehensiv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analysis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socio-psychological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factors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deviant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behavior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older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adolescents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modern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social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ransformations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essenc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concept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deviant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behavior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phenomenon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formed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under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influenc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interaction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individual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psychological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characteristics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eenager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social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environment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his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revealed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Within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proofErr w:type="spellEnd"/>
      <w:r w:rsidRPr="00E1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empirical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complex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psychodiagnostic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aimed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identifying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predisposition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deviant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socio-psychological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characteristics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associated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>.</w:t>
      </w:r>
    </w:p>
    <w:p w14:paraId="367FAB53" w14:textId="4236E0DC" w:rsidR="006301A0" w:rsidRPr="006301A0" w:rsidRDefault="006301A0" w:rsidP="006301A0">
      <w:pPr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1A0">
        <w:rPr>
          <w:rFonts w:ascii="Times New Roman" w:hAnsi="Times New Roman" w:cs="Times New Roman"/>
          <w:b/>
          <w:bCs/>
          <w:sz w:val="28"/>
          <w:szCs w:val="28"/>
        </w:rPr>
        <w:t>Keywords</w:t>
      </w:r>
      <w:proofErr w:type="spellEnd"/>
      <w:r w:rsidRPr="006301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deviant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deviation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delinquent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risky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older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adolescents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adolescence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socio-psychological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factors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upbringing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1A0">
        <w:rPr>
          <w:rFonts w:ascii="Times New Roman" w:hAnsi="Times New Roman" w:cs="Times New Roman"/>
          <w:sz w:val="28"/>
          <w:szCs w:val="28"/>
        </w:rPr>
        <w:t>prevention</w:t>
      </w:r>
      <w:proofErr w:type="spellEnd"/>
      <w:r w:rsidRPr="006301A0">
        <w:rPr>
          <w:rFonts w:ascii="Times New Roman" w:hAnsi="Times New Roman" w:cs="Times New Roman"/>
          <w:sz w:val="28"/>
          <w:szCs w:val="28"/>
        </w:rPr>
        <w:t>.</w:t>
      </w:r>
    </w:p>
    <w:sectPr w:rsidR="006301A0" w:rsidRPr="006301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148"/>
    <w:rsid w:val="0012693C"/>
    <w:rsid w:val="001F35FA"/>
    <w:rsid w:val="00245148"/>
    <w:rsid w:val="002777F5"/>
    <w:rsid w:val="0028638D"/>
    <w:rsid w:val="00330407"/>
    <w:rsid w:val="00355006"/>
    <w:rsid w:val="003A3B61"/>
    <w:rsid w:val="006301A0"/>
    <w:rsid w:val="006B73AD"/>
    <w:rsid w:val="007353F8"/>
    <w:rsid w:val="007439BC"/>
    <w:rsid w:val="007A4988"/>
    <w:rsid w:val="00821645"/>
    <w:rsid w:val="008E6A30"/>
    <w:rsid w:val="009A59A7"/>
    <w:rsid w:val="00A06373"/>
    <w:rsid w:val="00B36F54"/>
    <w:rsid w:val="00B97982"/>
    <w:rsid w:val="00C70C43"/>
    <w:rsid w:val="00DD3A15"/>
    <w:rsid w:val="00E15A22"/>
    <w:rsid w:val="00F9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EC87"/>
  <w15:docId w15:val="{06C4289B-F0C6-4B41-9F67-190FA40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1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A7C2-43D1-4ED7-AB96-7D306EF9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8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Pavlo Blozva</cp:lastModifiedBy>
  <cp:revision>14</cp:revision>
  <cp:lastPrinted>2025-12-14T16:33:00Z</cp:lastPrinted>
  <dcterms:created xsi:type="dcterms:W3CDTF">2025-12-14T16:37:00Z</dcterms:created>
  <dcterms:modified xsi:type="dcterms:W3CDTF">2025-12-30T11:38:00Z</dcterms:modified>
</cp:coreProperties>
</file>